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2FA9" w14:textId="1B7E397D" w:rsidR="00F216EE" w:rsidRPr="00F216EE" w:rsidRDefault="00F216EE" w:rsidP="00F216EE">
      <w:pPr>
        <w:ind w:left="403" w:hangingChars="87" w:hanging="403"/>
        <w:jc w:val="left"/>
        <w:rPr>
          <w:rFonts w:ascii="HGP創英角ﾎﾟｯﾌﾟ体" w:eastAsia="HGP創英角ﾎﾟｯﾌﾟ体" w:hAnsi="HGP創英角ﾎﾟｯﾌﾟ体"/>
          <w:b/>
          <w:color w:val="FF0000"/>
          <w:sz w:val="28"/>
          <w:szCs w:val="28"/>
        </w:rPr>
      </w:pPr>
      <w:r w:rsidRPr="006D5E78">
        <w:rPr>
          <w:rFonts w:ascii="HGP創英角ﾎﾟｯﾌﾟ体" w:eastAsia="HGP創英角ﾎﾟｯﾌﾟ体" w:hAnsi="HGP創英角ﾎﾟｯﾌﾟ体" w:hint="eastAsia"/>
          <w:b/>
          <w:color w:val="FF0000"/>
          <w:spacing w:val="91"/>
          <w:kern w:val="0"/>
          <w:sz w:val="28"/>
          <w:szCs w:val="28"/>
          <w:fitText w:val="1205" w:id="-749020160"/>
        </w:rPr>
        <w:t>記載</w:t>
      </w:r>
      <w:r w:rsidRPr="006D5E78">
        <w:rPr>
          <w:rFonts w:ascii="HGP創英角ﾎﾟｯﾌﾟ体" w:eastAsia="HGP創英角ﾎﾟｯﾌﾟ体" w:hAnsi="HGP創英角ﾎﾟｯﾌﾟ体" w:hint="eastAsia"/>
          <w:b/>
          <w:color w:val="FF0000"/>
          <w:spacing w:val="-1"/>
          <w:kern w:val="0"/>
          <w:sz w:val="28"/>
          <w:szCs w:val="28"/>
          <w:fitText w:val="1205" w:id="-749020160"/>
        </w:rPr>
        <w:t>例</w:t>
      </w:r>
    </w:p>
    <w:p w14:paraId="75FA26AE" w14:textId="77777777" w:rsidR="00F216EE" w:rsidRPr="00F216EE" w:rsidRDefault="00F216EE" w:rsidP="00F216EE">
      <w:pPr>
        <w:ind w:left="427" w:hangingChars="87" w:hanging="427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900A23">
        <w:rPr>
          <w:rFonts w:ascii="HG丸ｺﾞｼｯｸM-PRO" w:eastAsia="HG丸ｺﾞｼｯｸM-PRO" w:hAnsi="HG丸ｺﾞｼｯｸM-PRO" w:hint="eastAsia"/>
          <w:b/>
          <w:spacing w:val="105"/>
          <w:kern w:val="0"/>
          <w:sz w:val="28"/>
          <w:szCs w:val="28"/>
          <w:fitText w:val="2248" w:id="-1032566266"/>
        </w:rPr>
        <w:t>収支見込</w:t>
      </w:r>
      <w:r w:rsidRPr="00900A23">
        <w:rPr>
          <w:rFonts w:ascii="HG丸ｺﾞｼｯｸM-PRO" w:eastAsia="HG丸ｺﾞｼｯｸM-PRO" w:hAnsi="HG丸ｺﾞｼｯｸM-PRO" w:hint="eastAsia"/>
          <w:b/>
          <w:spacing w:val="1"/>
          <w:kern w:val="0"/>
          <w:sz w:val="28"/>
          <w:szCs w:val="28"/>
          <w:fitText w:val="2248" w:id="-1032566266"/>
        </w:rPr>
        <w:t>書</w:t>
      </w:r>
    </w:p>
    <w:p w14:paraId="18AADB92" w14:textId="77777777" w:rsidR="00F216EE" w:rsidRPr="00F216EE" w:rsidRDefault="00F216EE" w:rsidP="00F216EE">
      <w:pPr>
        <w:ind w:left="209" w:right="-2" w:firstLineChars="2300" w:firstLine="552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F216EE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氏　名　　　　　　　　　　</w:t>
      </w:r>
    </w:p>
    <w:p w14:paraId="6DB63B57" w14:textId="77777777" w:rsidR="00F216EE" w:rsidRPr="00F216EE" w:rsidRDefault="00F216EE" w:rsidP="00F216EE">
      <w:pPr>
        <w:ind w:left="209" w:hangingChars="87" w:hanging="209"/>
        <w:jc w:val="right"/>
        <w:rPr>
          <w:rFonts w:ascii="ＭＳ 明朝" w:eastAsia="ＭＳ 明朝" w:hAnsi="ＭＳ 明朝"/>
          <w:sz w:val="24"/>
          <w:szCs w:val="24"/>
        </w:rPr>
      </w:pPr>
      <w:r w:rsidRPr="00F216EE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9"/>
        <w:tblW w:w="9482" w:type="dxa"/>
        <w:tblInd w:w="209" w:type="dxa"/>
        <w:tblLook w:val="04A0" w:firstRow="1" w:lastRow="0" w:firstColumn="1" w:lastColumn="0" w:noHBand="0" w:noVBand="1"/>
      </w:tblPr>
      <w:tblGrid>
        <w:gridCol w:w="1487"/>
        <w:gridCol w:w="2665"/>
        <w:gridCol w:w="2665"/>
        <w:gridCol w:w="2665"/>
      </w:tblGrid>
      <w:tr w:rsidR="00F216EE" w:rsidRPr="00F216EE" w14:paraId="4B412148" w14:textId="77777777" w:rsidTr="006C5A58">
        <w:tc>
          <w:tcPr>
            <w:tcW w:w="1487" w:type="dxa"/>
          </w:tcPr>
          <w:p w14:paraId="030F6781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1026CC0" w14:textId="226716EF" w:rsidR="00F216EE" w:rsidRPr="00F216EE" w:rsidRDefault="00F216EE" w:rsidP="00F216EE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  <w:r w:rsidR="003F3B10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880FF9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</w:p>
        </w:tc>
        <w:tc>
          <w:tcPr>
            <w:tcW w:w="2665" w:type="dxa"/>
          </w:tcPr>
          <w:p w14:paraId="5512ADA9" w14:textId="23F0DD0D" w:rsidR="00F216EE" w:rsidRPr="00F216EE" w:rsidRDefault="00F216EE" w:rsidP="00F216EE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  <w:r w:rsidR="00880FF9">
              <w:rPr>
                <w:rFonts w:ascii="ＭＳ 明朝" w:eastAsia="ＭＳ 明朝" w:hAnsi="ＭＳ 明朝" w:hint="eastAsia"/>
                <w:sz w:val="24"/>
                <w:szCs w:val="24"/>
              </w:rPr>
              <w:t>２７</w:t>
            </w: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</w:p>
        </w:tc>
        <w:tc>
          <w:tcPr>
            <w:tcW w:w="2665" w:type="dxa"/>
          </w:tcPr>
          <w:p w14:paraId="489D07CD" w14:textId="5C6599A3" w:rsidR="00F216EE" w:rsidRPr="00F216EE" w:rsidRDefault="00F216EE" w:rsidP="00F216EE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  <w:r w:rsidR="00880FF9">
              <w:rPr>
                <w:rFonts w:ascii="ＭＳ 明朝" w:eastAsia="ＭＳ 明朝" w:hAnsi="ＭＳ 明朝" w:hint="eastAsia"/>
                <w:sz w:val="24"/>
                <w:szCs w:val="24"/>
              </w:rPr>
              <w:t>２８</w:t>
            </w: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</w:p>
        </w:tc>
      </w:tr>
      <w:tr w:rsidR="00F216EE" w:rsidRPr="00F216EE" w14:paraId="13B6B21D" w14:textId="77777777" w:rsidTr="006C5A58">
        <w:trPr>
          <w:trHeight w:val="624"/>
        </w:trPr>
        <w:tc>
          <w:tcPr>
            <w:tcW w:w="1487" w:type="dxa"/>
            <w:vAlign w:val="center"/>
          </w:tcPr>
          <w:p w14:paraId="1CA6B0E2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①売上高</w:t>
            </w:r>
          </w:p>
        </w:tc>
        <w:tc>
          <w:tcPr>
            <w:tcW w:w="2665" w:type="dxa"/>
            <w:vAlign w:val="center"/>
          </w:tcPr>
          <w:p w14:paraId="41DC8CE4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8,600,000円</w:t>
            </w:r>
          </w:p>
        </w:tc>
        <w:tc>
          <w:tcPr>
            <w:tcW w:w="2665" w:type="dxa"/>
            <w:vAlign w:val="center"/>
          </w:tcPr>
          <w:p w14:paraId="4515E8E9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10,000,000円</w:t>
            </w:r>
          </w:p>
        </w:tc>
        <w:tc>
          <w:tcPr>
            <w:tcW w:w="2665" w:type="dxa"/>
            <w:vAlign w:val="center"/>
          </w:tcPr>
          <w:p w14:paraId="74950390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10,800,000円</w:t>
            </w:r>
          </w:p>
        </w:tc>
      </w:tr>
      <w:tr w:rsidR="00F216EE" w:rsidRPr="00F216EE" w14:paraId="672158A2" w14:textId="77777777" w:rsidTr="006C5A58">
        <w:trPr>
          <w:trHeight w:val="624"/>
        </w:trPr>
        <w:tc>
          <w:tcPr>
            <w:tcW w:w="1487" w:type="dxa"/>
            <w:vAlign w:val="center"/>
          </w:tcPr>
          <w:p w14:paraId="62DBAD51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②売上原価</w:t>
            </w:r>
          </w:p>
          <w:p w14:paraId="2094F1C4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（仕入高）</w:t>
            </w:r>
          </w:p>
        </w:tc>
        <w:tc>
          <w:tcPr>
            <w:tcW w:w="2665" w:type="dxa"/>
            <w:vAlign w:val="center"/>
          </w:tcPr>
          <w:p w14:paraId="0D0BB0EA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3,010,000円</w:t>
            </w:r>
          </w:p>
        </w:tc>
        <w:tc>
          <w:tcPr>
            <w:tcW w:w="2665" w:type="dxa"/>
            <w:vAlign w:val="center"/>
          </w:tcPr>
          <w:p w14:paraId="148ECA24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3,500,000円</w:t>
            </w:r>
          </w:p>
        </w:tc>
        <w:tc>
          <w:tcPr>
            <w:tcW w:w="2665" w:type="dxa"/>
            <w:vAlign w:val="center"/>
          </w:tcPr>
          <w:p w14:paraId="44ED8558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3,780,000円</w:t>
            </w:r>
          </w:p>
        </w:tc>
      </w:tr>
      <w:tr w:rsidR="00F216EE" w:rsidRPr="00F216EE" w14:paraId="080E51FC" w14:textId="77777777" w:rsidTr="006C5A58">
        <w:trPr>
          <w:trHeight w:val="624"/>
        </w:trPr>
        <w:tc>
          <w:tcPr>
            <w:tcW w:w="1487" w:type="dxa"/>
            <w:vAlign w:val="center"/>
          </w:tcPr>
          <w:p w14:paraId="05522CA0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③売上総利益</w:t>
            </w:r>
          </w:p>
          <w:p w14:paraId="3C86AD93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（①－②）</w:t>
            </w:r>
          </w:p>
        </w:tc>
        <w:tc>
          <w:tcPr>
            <w:tcW w:w="2665" w:type="dxa"/>
            <w:vAlign w:val="center"/>
          </w:tcPr>
          <w:p w14:paraId="15BDA3C4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5,590,000円</w:t>
            </w:r>
          </w:p>
        </w:tc>
        <w:tc>
          <w:tcPr>
            <w:tcW w:w="2665" w:type="dxa"/>
            <w:vAlign w:val="center"/>
          </w:tcPr>
          <w:p w14:paraId="274054FF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6,500,000円</w:t>
            </w:r>
          </w:p>
        </w:tc>
        <w:tc>
          <w:tcPr>
            <w:tcW w:w="2665" w:type="dxa"/>
            <w:vAlign w:val="center"/>
          </w:tcPr>
          <w:p w14:paraId="6A09765A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7,020,000円</w:t>
            </w:r>
          </w:p>
        </w:tc>
      </w:tr>
      <w:tr w:rsidR="00F216EE" w:rsidRPr="00F216EE" w14:paraId="6431EA11" w14:textId="77777777" w:rsidTr="006C5A58">
        <w:trPr>
          <w:trHeight w:val="624"/>
        </w:trPr>
        <w:tc>
          <w:tcPr>
            <w:tcW w:w="1487" w:type="dxa"/>
            <w:vAlign w:val="center"/>
          </w:tcPr>
          <w:p w14:paraId="286BEA9E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④販売管理費</w:t>
            </w:r>
          </w:p>
        </w:tc>
        <w:tc>
          <w:tcPr>
            <w:tcW w:w="2665" w:type="dxa"/>
            <w:vAlign w:val="center"/>
          </w:tcPr>
          <w:p w14:paraId="4F148078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2,642,500円</w:t>
            </w:r>
          </w:p>
        </w:tc>
        <w:tc>
          <w:tcPr>
            <w:tcW w:w="2665" w:type="dxa"/>
            <w:vAlign w:val="center"/>
          </w:tcPr>
          <w:p w14:paraId="609169F6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2,840,000円</w:t>
            </w:r>
          </w:p>
        </w:tc>
        <w:tc>
          <w:tcPr>
            <w:tcW w:w="2665" w:type="dxa"/>
            <w:vAlign w:val="center"/>
          </w:tcPr>
          <w:p w14:paraId="459AF190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2,940,000円</w:t>
            </w:r>
          </w:p>
        </w:tc>
      </w:tr>
      <w:tr w:rsidR="00F216EE" w:rsidRPr="00F216EE" w14:paraId="018C1BD8" w14:textId="77777777" w:rsidTr="006C5A58">
        <w:trPr>
          <w:trHeight w:val="624"/>
        </w:trPr>
        <w:tc>
          <w:tcPr>
            <w:tcW w:w="1487" w:type="dxa"/>
            <w:vAlign w:val="center"/>
          </w:tcPr>
          <w:p w14:paraId="69ED7653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⑤営業利益</w:t>
            </w:r>
          </w:p>
          <w:p w14:paraId="55E13A6C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（③－④）</w:t>
            </w:r>
          </w:p>
        </w:tc>
        <w:tc>
          <w:tcPr>
            <w:tcW w:w="2665" w:type="dxa"/>
            <w:vAlign w:val="center"/>
          </w:tcPr>
          <w:p w14:paraId="3C8B2D22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2,947,500円</w:t>
            </w:r>
          </w:p>
        </w:tc>
        <w:tc>
          <w:tcPr>
            <w:tcW w:w="2665" w:type="dxa"/>
            <w:vAlign w:val="center"/>
          </w:tcPr>
          <w:p w14:paraId="424F3A68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3,660,000円</w:t>
            </w:r>
          </w:p>
        </w:tc>
        <w:tc>
          <w:tcPr>
            <w:tcW w:w="2665" w:type="dxa"/>
            <w:vAlign w:val="center"/>
          </w:tcPr>
          <w:p w14:paraId="74808570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4,080,000円</w:t>
            </w:r>
          </w:p>
        </w:tc>
      </w:tr>
      <w:tr w:rsidR="00F216EE" w:rsidRPr="00F216EE" w14:paraId="38B7BA29" w14:textId="77777777" w:rsidTr="006C5A58">
        <w:trPr>
          <w:trHeight w:val="624"/>
        </w:trPr>
        <w:tc>
          <w:tcPr>
            <w:tcW w:w="1487" w:type="dxa"/>
            <w:vAlign w:val="center"/>
          </w:tcPr>
          <w:p w14:paraId="7714CE36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従業員数</w:t>
            </w:r>
          </w:p>
          <w:p w14:paraId="7437D5EA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※本人を除く</w:t>
            </w:r>
          </w:p>
        </w:tc>
        <w:tc>
          <w:tcPr>
            <w:tcW w:w="2665" w:type="dxa"/>
            <w:vAlign w:val="center"/>
          </w:tcPr>
          <w:p w14:paraId="1D1677C2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１人</w:t>
            </w:r>
          </w:p>
          <w:p w14:paraId="01FD09CC" w14:textId="77777777" w:rsidR="00F216EE" w:rsidRPr="00F216EE" w:rsidRDefault="00F216EE" w:rsidP="00F216EE">
            <w:pPr>
              <w:ind w:leftChars="-185" w:left="1" w:hangingChars="243" w:hanging="389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（うちパート・アルバイト：１人）</w:t>
            </w:r>
          </w:p>
        </w:tc>
        <w:tc>
          <w:tcPr>
            <w:tcW w:w="2665" w:type="dxa"/>
            <w:vAlign w:val="center"/>
          </w:tcPr>
          <w:p w14:paraId="636D930D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１人</w:t>
            </w:r>
          </w:p>
          <w:p w14:paraId="7DAF3F8D" w14:textId="77777777" w:rsidR="00F216EE" w:rsidRPr="00F216EE" w:rsidRDefault="00F216EE" w:rsidP="00F216EE">
            <w:pPr>
              <w:ind w:leftChars="-102" w:left="2" w:hangingChars="135" w:hanging="21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（うちパート・アルバイト：１人）</w:t>
            </w:r>
          </w:p>
        </w:tc>
        <w:tc>
          <w:tcPr>
            <w:tcW w:w="2665" w:type="dxa"/>
            <w:vAlign w:val="center"/>
          </w:tcPr>
          <w:p w14:paraId="4725EF4C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１人</w:t>
            </w:r>
          </w:p>
          <w:p w14:paraId="1559FFD1" w14:textId="77777777" w:rsidR="00F216EE" w:rsidRPr="00F216EE" w:rsidRDefault="00F216EE" w:rsidP="00F216EE">
            <w:pPr>
              <w:ind w:leftChars="-91" w:left="1" w:hangingChars="120" w:hanging="19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（うちパート・アルバイト：１人）</w:t>
            </w:r>
          </w:p>
        </w:tc>
      </w:tr>
      <w:tr w:rsidR="00F216EE" w:rsidRPr="00F216EE" w14:paraId="1CA2C115" w14:textId="77777777" w:rsidTr="00636F2C">
        <w:trPr>
          <w:trHeight w:val="7311"/>
        </w:trPr>
        <w:tc>
          <w:tcPr>
            <w:tcW w:w="1487" w:type="dxa"/>
            <w:vAlign w:val="center"/>
          </w:tcPr>
          <w:p w14:paraId="7B6D8A70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16EE">
              <w:rPr>
                <w:rFonts w:ascii="ＭＳ 明朝" w:eastAsia="ＭＳ 明朝" w:hAnsi="ＭＳ 明朝" w:hint="eastAsia"/>
                <w:sz w:val="22"/>
              </w:rPr>
              <w:t>積算根拠</w:t>
            </w:r>
          </w:p>
        </w:tc>
        <w:tc>
          <w:tcPr>
            <w:tcW w:w="2665" w:type="dxa"/>
          </w:tcPr>
          <w:p w14:paraId="3464D8D5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①売上高　8,600,000円</w:t>
            </w:r>
          </w:p>
          <w:p w14:paraId="1BDF3DD2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ランチ（販売先：一般客）</w:t>
            </w:r>
          </w:p>
          <w:p w14:paraId="5E535DFB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単価800×16席×0.5回転×250日</w:t>
            </w:r>
          </w:p>
          <w:p w14:paraId="3F4944F8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＝1,600,000円</w:t>
            </w:r>
          </w:p>
          <w:p w14:paraId="78E7AF50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夜（販売先：一般客）</w:t>
            </w:r>
          </w:p>
          <w:p w14:paraId="6B3D8C5E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単価3,500円×16席×0.5×250日</w:t>
            </w:r>
          </w:p>
          <w:p w14:paraId="333ED92D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＝7,000,000円</w:t>
            </w:r>
          </w:p>
          <w:p w14:paraId="0D1E63E6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1EB2C25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6096D1F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②売上原価　3,010,000円</w:t>
            </w:r>
          </w:p>
          <w:p w14:paraId="02AC0466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原価率　35％</w:t>
            </w:r>
          </w:p>
          <w:p w14:paraId="1C317122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主な仕入先：業務スーパー</w:t>
            </w:r>
          </w:p>
          <w:p w14:paraId="2FCDE20C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：○○市場</w:t>
            </w:r>
          </w:p>
          <w:p w14:paraId="0865B5C9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0FBA82D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16F9D1E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④販売管理費　2,642,500円</w:t>
            </w:r>
          </w:p>
          <w:p w14:paraId="01EB486A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人件費　962,500円</w:t>
            </w:r>
          </w:p>
          <w:p w14:paraId="3A45CD0B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時給1,100円×3.5時間×250日</w:t>
            </w:r>
          </w:p>
          <w:p w14:paraId="22D8043B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＝962,500円</w:t>
            </w:r>
          </w:p>
          <w:p w14:paraId="5426FEC2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店舗借入費</w:t>
            </w:r>
          </w:p>
          <w:p w14:paraId="77084292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80,000/月×12月＝960,000円</w:t>
            </w:r>
          </w:p>
          <w:p w14:paraId="12EEE309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水道光熱費</w:t>
            </w:r>
          </w:p>
          <w:p w14:paraId="71889DD1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50,000/月×12月＝600,000円</w:t>
            </w:r>
          </w:p>
          <w:p w14:paraId="211B5B0E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広告宣伝費</w:t>
            </w:r>
          </w:p>
          <w:p w14:paraId="3180F2F1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FP 30,000/回×4回＝120,000円</w:t>
            </w:r>
          </w:p>
        </w:tc>
        <w:tc>
          <w:tcPr>
            <w:tcW w:w="2665" w:type="dxa"/>
          </w:tcPr>
          <w:p w14:paraId="3AF4CCA3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①売上高　10,000,000円</w:t>
            </w:r>
          </w:p>
          <w:p w14:paraId="5C5B4ED2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ランチ（販売先：一般客）</w:t>
            </w:r>
          </w:p>
          <w:p w14:paraId="35EBC4AD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単価800×16席×0.5×250日</w:t>
            </w:r>
          </w:p>
          <w:p w14:paraId="30E4FA63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＝1,600,000円</w:t>
            </w:r>
          </w:p>
          <w:p w14:paraId="5B668420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夜（販売先：一般客）</w:t>
            </w:r>
          </w:p>
          <w:p w14:paraId="06E7A981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単価3,500円×16席×0.6×250日</w:t>
            </w:r>
          </w:p>
          <w:p w14:paraId="005E603B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＝8,400,000円</w:t>
            </w:r>
          </w:p>
          <w:p w14:paraId="3F9E6AE9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B783E52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EFB9134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②売上原価　3,500,000円</w:t>
            </w:r>
          </w:p>
          <w:p w14:paraId="63FE4152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原価率　35％</w:t>
            </w:r>
          </w:p>
          <w:p w14:paraId="2C1CC0EE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主な仕入先：業務スーパー</w:t>
            </w:r>
          </w:p>
          <w:p w14:paraId="662231A4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：○○市場</w:t>
            </w:r>
          </w:p>
          <w:p w14:paraId="48D74FD9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71F078F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C71B69D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④販売管理費　2,840,000円</w:t>
            </w:r>
          </w:p>
          <w:p w14:paraId="417791AE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人件費　1,100,000円</w:t>
            </w:r>
          </w:p>
          <w:p w14:paraId="231CA897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時給1,100円×4時間×250日</w:t>
            </w:r>
          </w:p>
          <w:p w14:paraId="1D7C5D4F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＝1,100,000円</w:t>
            </w:r>
          </w:p>
          <w:p w14:paraId="471458DF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店舗借入費</w:t>
            </w:r>
          </w:p>
          <w:p w14:paraId="72A22D30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80,000/月×12月＝960,000円</w:t>
            </w:r>
          </w:p>
          <w:p w14:paraId="52AC83E5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水道光熱費</w:t>
            </w:r>
          </w:p>
          <w:p w14:paraId="3F4CD2F7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55,000/月×12月＝660,000円</w:t>
            </w:r>
          </w:p>
          <w:p w14:paraId="0146215B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広告宣伝費</w:t>
            </w:r>
          </w:p>
          <w:p w14:paraId="7A7A4871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FP 30,000/回×4回＝120,000円</w:t>
            </w:r>
          </w:p>
        </w:tc>
        <w:tc>
          <w:tcPr>
            <w:tcW w:w="2665" w:type="dxa"/>
          </w:tcPr>
          <w:p w14:paraId="403A1395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①売上高　10,800,000円</w:t>
            </w:r>
          </w:p>
          <w:p w14:paraId="0F0E1C2A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ランチ（販売先：一般客）</w:t>
            </w:r>
          </w:p>
          <w:p w14:paraId="2B5B335A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単価800×16席×0.6×250日</w:t>
            </w:r>
          </w:p>
          <w:p w14:paraId="64CDD118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＝1,920,000円</w:t>
            </w:r>
          </w:p>
          <w:p w14:paraId="46DB77E9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夜（販売先：一般客）</w:t>
            </w:r>
          </w:p>
          <w:p w14:paraId="6C93F896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単価3,700円×16席×0.6×250日</w:t>
            </w:r>
          </w:p>
          <w:p w14:paraId="03B4959F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＝8,880,000円</w:t>
            </w:r>
          </w:p>
          <w:p w14:paraId="41DCA371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877061C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93234C5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②売上原価　3,780,000円</w:t>
            </w:r>
          </w:p>
          <w:p w14:paraId="361F1FD1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原価率　35％</w:t>
            </w:r>
          </w:p>
          <w:p w14:paraId="63145BE2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主な仕入先：業務スーパー</w:t>
            </w:r>
          </w:p>
          <w:p w14:paraId="1F15C778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：○○市場</w:t>
            </w:r>
          </w:p>
          <w:p w14:paraId="2191FC52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8899254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0BF97BA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④販売管理費　2,940,000円</w:t>
            </w:r>
          </w:p>
          <w:p w14:paraId="612C941C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人件費　1,150,000円</w:t>
            </w:r>
          </w:p>
          <w:p w14:paraId="063AD256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時給1,150円×4時間×250日</w:t>
            </w:r>
          </w:p>
          <w:p w14:paraId="19A3F0C1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＝1,150,000円</w:t>
            </w:r>
          </w:p>
          <w:p w14:paraId="4157E8D7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店舗借入費</w:t>
            </w:r>
          </w:p>
          <w:p w14:paraId="648C59F1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80,000/月×12月＝960,000円</w:t>
            </w:r>
          </w:p>
          <w:p w14:paraId="77636A95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水道光熱費</w:t>
            </w:r>
          </w:p>
          <w:p w14:paraId="3BFCD5E2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55,000/月×12月＝660,000円</w:t>
            </w:r>
          </w:p>
          <w:p w14:paraId="6DA60D66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・広告宣伝費</w:t>
            </w:r>
          </w:p>
          <w:p w14:paraId="165CFB24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FP 30,000/回×4回＝120,000円</w:t>
            </w:r>
          </w:p>
          <w:p w14:paraId="081B5BF0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チラシ作成　　　　  50,000円</w:t>
            </w:r>
          </w:p>
        </w:tc>
      </w:tr>
    </w:tbl>
    <w:p w14:paraId="2AD613A1" w14:textId="77777777" w:rsidR="00F216EE" w:rsidRPr="00F216EE" w:rsidRDefault="00F216EE" w:rsidP="00636F2C">
      <w:pPr>
        <w:rPr>
          <w:rFonts w:ascii="ＭＳ ゴシック" w:eastAsia="ＭＳ ゴシック" w:hAnsi="ＭＳ ゴシック"/>
          <w:sz w:val="24"/>
          <w:szCs w:val="24"/>
        </w:rPr>
      </w:pPr>
    </w:p>
    <w:sectPr w:rsidR="00F216EE" w:rsidRPr="00F216EE" w:rsidSect="006015CF">
      <w:footerReference w:type="default" r:id="rId8"/>
      <w:pgSz w:w="11906" w:h="16838"/>
      <w:pgMar w:top="992" w:right="1134" w:bottom="992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40CA" w14:textId="77777777" w:rsidR="00B74286" w:rsidRDefault="00B74286" w:rsidP="009B07E6">
      <w:r>
        <w:separator/>
      </w:r>
    </w:p>
  </w:endnote>
  <w:endnote w:type="continuationSeparator" w:id="0">
    <w:p w14:paraId="73C48956" w14:textId="77777777" w:rsidR="00B74286" w:rsidRDefault="00B74286" w:rsidP="009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0C51" w14:textId="77777777" w:rsidR="00B74286" w:rsidRDefault="00B742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9766" w14:textId="77777777" w:rsidR="00B74286" w:rsidRDefault="00B74286" w:rsidP="009B07E6">
      <w:r>
        <w:separator/>
      </w:r>
    </w:p>
  </w:footnote>
  <w:footnote w:type="continuationSeparator" w:id="0">
    <w:p w14:paraId="6E57EBDD" w14:textId="77777777" w:rsidR="00B74286" w:rsidRDefault="00B74286" w:rsidP="009B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54574"/>
    <w:multiLevelType w:val="hybridMultilevel"/>
    <w:tmpl w:val="7BCA7F3C"/>
    <w:lvl w:ilvl="0" w:tplc="E2D0CE50">
      <w:start w:val="4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B2"/>
    <w:rsid w:val="00012A86"/>
    <w:rsid w:val="00013F5B"/>
    <w:rsid w:val="00042E8C"/>
    <w:rsid w:val="00044C26"/>
    <w:rsid w:val="00045A61"/>
    <w:rsid w:val="00051837"/>
    <w:rsid w:val="00054FDD"/>
    <w:rsid w:val="00056420"/>
    <w:rsid w:val="00057918"/>
    <w:rsid w:val="00072ACA"/>
    <w:rsid w:val="000955B7"/>
    <w:rsid w:val="000B52BE"/>
    <w:rsid w:val="000D18FA"/>
    <w:rsid w:val="000D4A12"/>
    <w:rsid w:val="000D4A1B"/>
    <w:rsid w:val="000D510A"/>
    <w:rsid w:val="000E713A"/>
    <w:rsid w:val="000F5A46"/>
    <w:rsid w:val="000F5C24"/>
    <w:rsid w:val="000F7E9C"/>
    <w:rsid w:val="00103190"/>
    <w:rsid w:val="00114374"/>
    <w:rsid w:val="00115CBF"/>
    <w:rsid w:val="001179DA"/>
    <w:rsid w:val="00122F60"/>
    <w:rsid w:val="001240D5"/>
    <w:rsid w:val="00143E6F"/>
    <w:rsid w:val="00145536"/>
    <w:rsid w:val="001475DC"/>
    <w:rsid w:val="00162F5A"/>
    <w:rsid w:val="00165B60"/>
    <w:rsid w:val="001A1A1F"/>
    <w:rsid w:val="001B76F2"/>
    <w:rsid w:val="001B7A90"/>
    <w:rsid w:val="001D03B7"/>
    <w:rsid w:val="001D5E4F"/>
    <w:rsid w:val="001E5CA9"/>
    <w:rsid w:val="001E7574"/>
    <w:rsid w:val="001F02A7"/>
    <w:rsid w:val="001F5ABB"/>
    <w:rsid w:val="00204D8D"/>
    <w:rsid w:val="00204FF3"/>
    <w:rsid w:val="00206785"/>
    <w:rsid w:val="00224073"/>
    <w:rsid w:val="00231BF6"/>
    <w:rsid w:val="00237CD2"/>
    <w:rsid w:val="00244B9F"/>
    <w:rsid w:val="00247226"/>
    <w:rsid w:val="00256822"/>
    <w:rsid w:val="0027497A"/>
    <w:rsid w:val="00277EB2"/>
    <w:rsid w:val="00286B41"/>
    <w:rsid w:val="0029476E"/>
    <w:rsid w:val="00297C3D"/>
    <w:rsid w:val="002A1821"/>
    <w:rsid w:val="002A39EB"/>
    <w:rsid w:val="002B6192"/>
    <w:rsid w:val="002C6812"/>
    <w:rsid w:val="002E4901"/>
    <w:rsid w:val="002E76E1"/>
    <w:rsid w:val="002F6996"/>
    <w:rsid w:val="00301FB6"/>
    <w:rsid w:val="00321933"/>
    <w:rsid w:val="00334259"/>
    <w:rsid w:val="00357B0B"/>
    <w:rsid w:val="003845E4"/>
    <w:rsid w:val="003907DB"/>
    <w:rsid w:val="003A3D38"/>
    <w:rsid w:val="003B533B"/>
    <w:rsid w:val="003B79F3"/>
    <w:rsid w:val="003F228B"/>
    <w:rsid w:val="003F3B10"/>
    <w:rsid w:val="003F506F"/>
    <w:rsid w:val="004102EC"/>
    <w:rsid w:val="00426D28"/>
    <w:rsid w:val="00431B5E"/>
    <w:rsid w:val="0044760D"/>
    <w:rsid w:val="00454771"/>
    <w:rsid w:val="004563B2"/>
    <w:rsid w:val="00462534"/>
    <w:rsid w:val="004631E8"/>
    <w:rsid w:val="00463F60"/>
    <w:rsid w:val="00464231"/>
    <w:rsid w:val="00465196"/>
    <w:rsid w:val="004674AE"/>
    <w:rsid w:val="0047655B"/>
    <w:rsid w:val="004A1467"/>
    <w:rsid w:val="004A43C1"/>
    <w:rsid w:val="004B4F66"/>
    <w:rsid w:val="004C199B"/>
    <w:rsid w:val="004C552E"/>
    <w:rsid w:val="004D3A52"/>
    <w:rsid w:val="004E03B2"/>
    <w:rsid w:val="004F44A0"/>
    <w:rsid w:val="00527441"/>
    <w:rsid w:val="00537CBF"/>
    <w:rsid w:val="005472C4"/>
    <w:rsid w:val="00565627"/>
    <w:rsid w:val="00566ED8"/>
    <w:rsid w:val="00582AA8"/>
    <w:rsid w:val="0058556D"/>
    <w:rsid w:val="0059438A"/>
    <w:rsid w:val="00596BA6"/>
    <w:rsid w:val="005A0134"/>
    <w:rsid w:val="005A0DB2"/>
    <w:rsid w:val="005A3427"/>
    <w:rsid w:val="005C6AAA"/>
    <w:rsid w:val="005C730C"/>
    <w:rsid w:val="005C7693"/>
    <w:rsid w:val="006003E0"/>
    <w:rsid w:val="00600DAD"/>
    <w:rsid w:val="006015CF"/>
    <w:rsid w:val="006029B2"/>
    <w:rsid w:val="00605C18"/>
    <w:rsid w:val="00606336"/>
    <w:rsid w:val="00610A07"/>
    <w:rsid w:val="00636F2C"/>
    <w:rsid w:val="00644561"/>
    <w:rsid w:val="006539D7"/>
    <w:rsid w:val="0065583A"/>
    <w:rsid w:val="00661890"/>
    <w:rsid w:val="006765A9"/>
    <w:rsid w:val="00692CBC"/>
    <w:rsid w:val="006A0A86"/>
    <w:rsid w:val="006A48F1"/>
    <w:rsid w:val="006A6053"/>
    <w:rsid w:val="006C44E4"/>
    <w:rsid w:val="006C5A58"/>
    <w:rsid w:val="006D46B5"/>
    <w:rsid w:val="006D5E78"/>
    <w:rsid w:val="006D6C4E"/>
    <w:rsid w:val="006E6903"/>
    <w:rsid w:val="006F3010"/>
    <w:rsid w:val="006F6DBE"/>
    <w:rsid w:val="00713D0B"/>
    <w:rsid w:val="007148AC"/>
    <w:rsid w:val="00720014"/>
    <w:rsid w:val="00727D39"/>
    <w:rsid w:val="00730413"/>
    <w:rsid w:val="00734581"/>
    <w:rsid w:val="00735811"/>
    <w:rsid w:val="00765921"/>
    <w:rsid w:val="00786D13"/>
    <w:rsid w:val="00793484"/>
    <w:rsid w:val="007A1AF1"/>
    <w:rsid w:val="007A57E6"/>
    <w:rsid w:val="007B0B93"/>
    <w:rsid w:val="007C65A8"/>
    <w:rsid w:val="007E2524"/>
    <w:rsid w:val="007E6423"/>
    <w:rsid w:val="008476EA"/>
    <w:rsid w:val="00852B7D"/>
    <w:rsid w:val="00853B20"/>
    <w:rsid w:val="00865769"/>
    <w:rsid w:val="008806EB"/>
    <w:rsid w:val="00880FF9"/>
    <w:rsid w:val="00883C42"/>
    <w:rsid w:val="00891052"/>
    <w:rsid w:val="008A4541"/>
    <w:rsid w:val="008A69D6"/>
    <w:rsid w:val="008B3C92"/>
    <w:rsid w:val="008C0215"/>
    <w:rsid w:val="008D208C"/>
    <w:rsid w:val="008E1F2D"/>
    <w:rsid w:val="008F05CE"/>
    <w:rsid w:val="008F0B5F"/>
    <w:rsid w:val="008F6AD9"/>
    <w:rsid w:val="00900A23"/>
    <w:rsid w:val="00930427"/>
    <w:rsid w:val="009310D1"/>
    <w:rsid w:val="0093315B"/>
    <w:rsid w:val="00935833"/>
    <w:rsid w:val="00937D92"/>
    <w:rsid w:val="00944685"/>
    <w:rsid w:val="00946496"/>
    <w:rsid w:val="00952163"/>
    <w:rsid w:val="0095648C"/>
    <w:rsid w:val="00961899"/>
    <w:rsid w:val="009637B9"/>
    <w:rsid w:val="00966818"/>
    <w:rsid w:val="0097615D"/>
    <w:rsid w:val="0098441B"/>
    <w:rsid w:val="009A1D75"/>
    <w:rsid w:val="009A53B2"/>
    <w:rsid w:val="009A64AA"/>
    <w:rsid w:val="009B07E6"/>
    <w:rsid w:val="009B52CA"/>
    <w:rsid w:val="009C67CE"/>
    <w:rsid w:val="009D1DF9"/>
    <w:rsid w:val="009D4841"/>
    <w:rsid w:val="009E53F7"/>
    <w:rsid w:val="009F2690"/>
    <w:rsid w:val="009F31B6"/>
    <w:rsid w:val="009F4649"/>
    <w:rsid w:val="009F528D"/>
    <w:rsid w:val="00A13439"/>
    <w:rsid w:val="00A16695"/>
    <w:rsid w:val="00A166CF"/>
    <w:rsid w:val="00A3224F"/>
    <w:rsid w:val="00A36C4E"/>
    <w:rsid w:val="00A42FCC"/>
    <w:rsid w:val="00A43613"/>
    <w:rsid w:val="00A438D2"/>
    <w:rsid w:val="00A550DA"/>
    <w:rsid w:val="00A649CE"/>
    <w:rsid w:val="00A8417E"/>
    <w:rsid w:val="00A909B3"/>
    <w:rsid w:val="00A930E9"/>
    <w:rsid w:val="00AA0BC4"/>
    <w:rsid w:val="00AA3D84"/>
    <w:rsid w:val="00AB73C3"/>
    <w:rsid w:val="00AC61FD"/>
    <w:rsid w:val="00AC6CBE"/>
    <w:rsid w:val="00AD1C3B"/>
    <w:rsid w:val="00AD65BA"/>
    <w:rsid w:val="00AE4775"/>
    <w:rsid w:val="00AE4E75"/>
    <w:rsid w:val="00AF7BCD"/>
    <w:rsid w:val="00B03ABD"/>
    <w:rsid w:val="00B217FA"/>
    <w:rsid w:val="00B325D5"/>
    <w:rsid w:val="00B442BB"/>
    <w:rsid w:val="00B537EE"/>
    <w:rsid w:val="00B54B35"/>
    <w:rsid w:val="00B7134C"/>
    <w:rsid w:val="00B74286"/>
    <w:rsid w:val="00B77319"/>
    <w:rsid w:val="00B81278"/>
    <w:rsid w:val="00B9205B"/>
    <w:rsid w:val="00B92761"/>
    <w:rsid w:val="00B93038"/>
    <w:rsid w:val="00BA58EA"/>
    <w:rsid w:val="00BA6CC6"/>
    <w:rsid w:val="00BA7CCC"/>
    <w:rsid w:val="00BB184E"/>
    <w:rsid w:val="00BC5CEE"/>
    <w:rsid w:val="00BD6AC1"/>
    <w:rsid w:val="00BE09D4"/>
    <w:rsid w:val="00BE47EE"/>
    <w:rsid w:val="00BE532B"/>
    <w:rsid w:val="00BF6148"/>
    <w:rsid w:val="00C12AF3"/>
    <w:rsid w:val="00C253F6"/>
    <w:rsid w:val="00C25F8A"/>
    <w:rsid w:val="00C26BC6"/>
    <w:rsid w:val="00C40AB8"/>
    <w:rsid w:val="00C4557F"/>
    <w:rsid w:val="00C6142B"/>
    <w:rsid w:val="00C83E4C"/>
    <w:rsid w:val="00C85772"/>
    <w:rsid w:val="00C863A2"/>
    <w:rsid w:val="00C92CC3"/>
    <w:rsid w:val="00CA1969"/>
    <w:rsid w:val="00CA304C"/>
    <w:rsid w:val="00CA3924"/>
    <w:rsid w:val="00CA4D0E"/>
    <w:rsid w:val="00CA7A25"/>
    <w:rsid w:val="00CB20F3"/>
    <w:rsid w:val="00CB412E"/>
    <w:rsid w:val="00CD7D4C"/>
    <w:rsid w:val="00CE4EF6"/>
    <w:rsid w:val="00D14C26"/>
    <w:rsid w:val="00D32E91"/>
    <w:rsid w:val="00D34D0E"/>
    <w:rsid w:val="00D86EC2"/>
    <w:rsid w:val="00DA05CE"/>
    <w:rsid w:val="00DA54F5"/>
    <w:rsid w:val="00DE5660"/>
    <w:rsid w:val="00DE7F88"/>
    <w:rsid w:val="00E00139"/>
    <w:rsid w:val="00E00599"/>
    <w:rsid w:val="00E0513D"/>
    <w:rsid w:val="00E05365"/>
    <w:rsid w:val="00E111A7"/>
    <w:rsid w:val="00E334D9"/>
    <w:rsid w:val="00E40784"/>
    <w:rsid w:val="00E4369C"/>
    <w:rsid w:val="00E504FC"/>
    <w:rsid w:val="00E551D4"/>
    <w:rsid w:val="00E60540"/>
    <w:rsid w:val="00E6135F"/>
    <w:rsid w:val="00E73862"/>
    <w:rsid w:val="00E74AFC"/>
    <w:rsid w:val="00E74F7D"/>
    <w:rsid w:val="00E94876"/>
    <w:rsid w:val="00EA3C61"/>
    <w:rsid w:val="00EC02D7"/>
    <w:rsid w:val="00EC49D9"/>
    <w:rsid w:val="00EC7CE3"/>
    <w:rsid w:val="00ED2475"/>
    <w:rsid w:val="00EE4402"/>
    <w:rsid w:val="00EF1085"/>
    <w:rsid w:val="00EF4ABA"/>
    <w:rsid w:val="00F079AE"/>
    <w:rsid w:val="00F17352"/>
    <w:rsid w:val="00F216EE"/>
    <w:rsid w:val="00F225BE"/>
    <w:rsid w:val="00F40BDA"/>
    <w:rsid w:val="00F554F0"/>
    <w:rsid w:val="00F57776"/>
    <w:rsid w:val="00F657B8"/>
    <w:rsid w:val="00F831F7"/>
    <w:rsid w:val="00F8406F"/>
    <w:rsid w:val="00F8512D"/>
    <w:rsid w:val="00F87224"/>
    <w:rsid w:val="00FA2172"/>
    <w:rsid w:val="00FB15A5"/>
    <w:rsid w:val="00FB4209"/>
    <w:rsid w:val="00FC5BEF"/>
    <w:rsid w:val="00FF5D24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6FB7786"/>
  <w15:chartTrackingRefBased/>
  <w15:docId w15:val="{3920086B-0C71-47EF-9CB0-2D73CA63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38D2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7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0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E6"/>
  </w:style>
  <w:style w:type="paragraph" w:styleId="a7">
    <w:name w:val="footer"/>
    <w:basedOn w:val="a"/>
    <w:link w:val="a8"/>
    <w:uiPriority w:val="99"/>
    <w:unhideWhenUsed/>
    <w:rsid w:val="009B07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E6"/>
  </w:style>
  <w:style w:type="table" w:styleId="a9">
    <w:name w:val="Table Grid"/>
    <w:basedOn w:val="a1"/>
    <w:uiPriority w:val="39"/>
    <w:rsid w:val="0011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8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F153-123C-4316-B2F4-C8B690DB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善崇</dc:creator>
  <cp:keywords/>
  <dc:description/>
  <cp:lastModifiedBy>伊藤　善崇</cp:lastModifiedBy>
  <cp:revision>285</cp:revision>
  <cp:lastPrinted>2026-03-31T00:12:00Z</cp:lastPrinted>
  <dcterms:created xsi:type="dcterms:W3CDTF">2023-12-06T03:35:00Z</dcterms:created>
  <dcterms:modified xsi:type="dcterms:W3CDTF">2026-03-31T00:44:00Z</dcterms:modified>
</cp:coreProperties>
</file>